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A6" w:rsidRDefault="00A53910" w:rsidP="00F231D6">
      <w:pPr>
        <w:pStyle w:val="1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572250" cy="6303169"/>
            <wp:effectExtent l="1270" t="0" r="1270" b="1270"/>
            <wp:docPr id="4" name="Рисунок 4" descr="C:\Users\user\AppData\Local\Microsoft\Windows\INetCache\Content.Word\20230602_11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20230602_1109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70345" cy="630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A5AA6" w:rsidSect="00D5462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62D"/>
    <w:rsid w:val="00083303"/>
    <w:rsid w:val="008A5AA6"/>
    <w:rsid w:val="00A53910"/>
    <w:rsid w:val="00D5462D"/>
    <w:rsid w:val="00F2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3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6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5462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23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3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6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5462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23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0D62-BA5F-4EB0-A774-401B6F81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06-02T05:34:00Z</dcterms:created>
  <dcterms:modified xsi:type="dcterms:W3CDTF">2023-06-02T05:34:00Z</dcterms:modified>
</cp:coreProperties>
</file>